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1E2ABA">
              <w:rPr>
                <w:sz w:val="28"/>
                <w:szCs w:val="28"/>
              </w:rPr>
              <w:t>405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C93120">
        <w:rPr>
          <w:b/>
          <w:sz w:val="28"/>
          <w:szCs w:val="28"/>
        </w:rPr>
        <w:t>28-21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C93120">
        <w:rPr>
          <w:szCs w:val="28"/>
        </w:rPr>
        <w:t>28-21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1E2ABA">
        <w:rPr>
          <w:szCs w:val="28"/>
        </w:rPr>
        <w:t>404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C93120">
        <w:rPr>
          <w:szCs w:val="28"/>
        </w:rPr>
        <w:t>28-21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C93120">
        <w:rPr>
          <w:szCs w:val="28"/>
        </w:rPr>
        <w:t>28-21</w:t>
      </w:r>
      <w:r w:rsidRPr="00DB01FB">
        <w:rPr>
          <w:szCs w:val="28"/>
        </w:rPr>
        <w:t xml:space="preserve"> </w:t>
      </w:r>
      <w:proofErr w:type="spellStart"/>
      <w:r w:rsidR="007F43D5">
        <w:rPr>
          <w:szCs w:val="28"/>
        </w:rPr>
        <w:t>Ухватову</w:t>
      </w:r>
      <w:proofErr w:type="spellEnd"/>
      <w:r w:rsidR="007F43D5">
        <w:rPr>
          <w:szCs w:val="28"/>
        </w:rPr>
        <w:t xml:space="preserve"> Марину Валерь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C93120">
        <w:rPr>
          <w:szCs w:val="28"/>
        </w:rPr>
        <w:t>28-21</w:t>
      </w:r>
      <w:r w:rsidRPr="00DB01FB">
        <w:rPr>
          <w:szCs w:val="28"/>
        </w:rPr>
        <w:t xml:space="preserve"> </w:t>
      </w:r>
      <w:proofErr w:type="spellStart"/>
      <w:r w:rsidR="007F43D5">
        <w:rPr>
          <w:szCs w:val="28"/>
        </w:rPr>
        <w:t>Ухватовой</w:t>
      </w:r>
      <w:proofErr w:type="spellEnd"/>
      <w:r w:rsidR="007F43D5">
        <w:rPr>
          <w:szCs w:val="28"/>
        </w:rPr>
        <w:t xml:space="preserve"> Марине Валерьевне</w:t>
      </w:r>
      <w:r w:rsidR="007F43D5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</w:t>
      </w:r>
      <w:r w:rsidRPr="00DB01FB">
        <w:rPr>
          <w:szCs w:val="28"/>
        </w:rPr>
        <w:t>а</w:t>
      </w:r>
      <w:r w:rsidRPr="00DB01FB">
        <w:rPr>
          <w:szCs w:val="28"/>
        </w:rPr>
        <w:t>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C93120">
        <w:rPr>
          <w:szCs w:val="28"/>
        </w:rPr>
        <w:t>28-21</w:t>
      </w:r>
      <w:r w:rsidRPr="00DB01FB">
        <w:rPr>
          <w:szCs w:val="28"/>
        </w:rPr>
        <w:t xml:space="preserve"> в период с </w:t>
      </w:r>
      <w:r w:rsidR="001E2ABA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1E2ABA">
        <w:rPr>
          <w:szCs w:val="28"/>
        </w:rPr>
        <w:t>в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C93120">
        <w:rPr>
          <w:szCs w:val="28"/>
        </w:rPr>
        <w:t>28-21</w:t>
      </w:r>
      <w:r w:rsidRPr="00DB01FB">
        <w:rPr>
          <w:szCs w:val="28"/>
        </w:rPr>
        <w:t xml:space="preserve">. </w:t>
      </w:r>
    </w:p>
    <w:p w:rsidR="0011235B" w:rsidRDefault="0011235B" w:rsidP="0011235B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11235B" w:rsidRDefault="0011235B" w:rsidP="0011235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2D3" w:rsidRDefault="002F02D3" w:rsidP="00EB0D18">
      <w:r>
        <w:separator/>
      </w:r>
    </w:p>
  </w:endnote>
  <w:endnote w:type="continuationSeparator" w:id="0">
    <w:p w:rsidR="002F02D3" w:rsidRDefault="002F02D3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2D3" w:rsidRDefault="002F02D3" w:rsidP="00EB0D18">
      <w:r>
        <w:separator/>
      </w:r>
    </w:p>
  </w:footnote>
  <w:footnote w:type="continuationSeparator" w:id="0">
    <w:p w:rsidR="002F02D3" w:rsidRDefault="002F02D3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835B1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04FDD"/>
    <w:rsid w:val="0011235B"/>
    <w:rsid w:val="001333DA"/>
    <w:rsid w:val="001434DC"/>
    <w:rsid w:val="00163566"/>
    <w:rsid w:val="00186F68"/>
    <w:rsid w:val="00193B54"/>
    <w:rsid w:val="001B5B0C"/>
    <w:rsid w:val="001E2ABA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02D3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770D7"/>
    <w:rsid w:val="004A0702"/>
    <w:rsid w:val="004B0150"/>
    <w:rsid w:val="004C2159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43D5"/>
    <w:rsid w:val="007F73CB"/>
    <w:rsid w:val="008070D0"/>
    <w:rsid w:val="0082556D"/>
    <w:rsid w:val="0083165B"/>
    <w:rsid w:val="008355AC"/>
    <w:rsid w:val="008420E5"/>
    <w:rsid w:val="00845A77"/>
    <w:rsid w:val="00852B33"/>
    <w:rsid w:val="00857673"/>
    <w:rsid w:val="00863A8D"/>
    <w:rsid w:val="00872CCA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E2D74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E4C97"/>
    <w:rsid w:val="00BE65BC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3120"/>
    <w:rsid w:val="00C95D92"/>
    <w:rsid w:val="00CA1CAF"/>
    <w:rsid w:val="00CA3C98"/>
    <w:rsid w:val="00CB24F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A4D7-9DAA-4BBD-B040-7076EC51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8-06-14T07:17:00Z</cp:lastPrinted>
  <dcterms:created xsi:type="dcterms:W3CDTF">2018-05-23T03:44:00Z</dcterms:created>
  <dcterms:modified xsi:type="dcterms:W3CDTF">2018-06-14T07:17:00Z</dcterms:modified>
</cp:coreProperties>
</file>